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207CF" w14:textId="77777777" w:rsidR="00E5145C" w:rsidRPr="007F1C1C" w:rsidRDefault="00C75EA5" w:rsidP="00E5145C">
      <w:pPr>
        <w:tabs>
          <w:tab w:val="left" w:pos="9480"/>
        </w:tabs>
        <w:rPr>
          <w:rFonts w:ascii="BIZ UDPゴシック" w:eastAsia="BIZ UDPゴシック" w:hAnsi="BIZ UDPゴシック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D19F5C6" wp14:editId="67F6A4E3">
            <wp:simplePos x="0" y="0"/>
            <wp:positionH relativeFrom="column">
              <wp:posOffset>1652270</wp:posOffset>
            </wp:positionH>
            <wp:positionV relativeFrom="paragraph">
              <wp:posOffset>115570</wp:posOffset>
            </wp:positionV>
            <wp:extent cx="1442899" cy="939165"/>
            <wp:effectExtent l="0" t="0" r="5080" b="0"/>
            <wp:wrapNone/>
            <wp:docPr id="3" name="図 2">
              <a:extLst xmlns:a="http://schemas.openxmlformats.org/drawingml/2006/main">
                <a:ext uri="{FF2B5EF4-FFF2-40B4-BE49-F238E27FC236}">
                  <a16:creationId xmlns:a16="http://schemas.microsoft.com/office/drawing/2014/main" id="{31D7E0E5-489C-4FF0-B281-D011AA7D53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31D7E0E5-489C-4FF0-B281-D011AA7D532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899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5B7">
        <w:rPr>
          <w:rFonts w:hint="eastAsia"/>
        </w:rPr>
        <w:t xml:space="preserve">　　　　　　　　</w:t>
      </w:r>
      <w:r w:rsidR="00E5145C"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　</w:t>
      </w:r>
      <w:r w:rsidR="00E5145C" w:rsidRPr="007F1C1C">
        <w:rPr>
          <w:rFonts w:ascii="BIZ UDPゴシック" w:eastAsia="BIZ UDPゴシック" w:hAnsi="BIZ UDPゴシック" w:hint="eastAsia"/>
        </w:rPr>
        <w:t>※市記入欄（受付時記入）</w:t>
      </w:r>
    </w:p>
    <w:tbl>
      <w:tblPr>
        <w:tblW w:w="4860" w:type="dxa"/>
        <w:tblInd w:w="5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2026"/>
        <w:gridCol w:w="1214"/>
      </w:tblGrid>
      <w:tr w:rsidR="00E5145C" w:rsidRPr="007F1C1C" w14:paraId="547F01AA" w14:textId="77777777" w:rsidTr="00E5145C">
        <w:trPr>
          <w:trHeight w:val="16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6BD24219" w14:textId="77777777" w:rsidR="00E5145C" w:rsidRPr="007F1C1C" w:rsidRDefault="00E5145C" w:rsidP="00E5145C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7F1C1C">
              <w:rPr>
                <w:rFonts w:ascii="BIZ UDPゴシック" w:eastAsia="BIZ UDPゴシック" w:hAnsi="BIZ UDPゴシック" w:hint="eastAsia"/>
              </w:rPr>
              <w:t>受　付　日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3EB83B" w14:textId="77777777" w:rsidR="00E5145C" w:rsidRPr="007F1C1C" w:rsidRDefault="00E5145C" w:rsidP="00E5145C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7F1C1C">
              <w:rPr>
                <w:rFonts w:ascii="BIZ UDPゴシック" w:eastAsia="BIZ UDPゴシック" w:hAnsi="BIZ UDPゴシック" w:hint="eastAsia"/>
              </w:rPr>
              <w:t>受付場所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B915" w14:textId="77777777" w:rsidR="00E5145C" w:rsidRPr="007F1C1C" w:rsidRDefault="00E5145C" w:rsidP="00E5145C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7F1C1C">
              <w:rPr>
                <w:rFonts w:ascii="BIZ UDPゴシック" w:eastAsia="BIZ UDPゴシック" w:hAnsi="BIZ UDPゴシック" w:hint="eastAsia"/>
              </w:rPr>
              <w:t>受付者</w:t>
            </w:r>
          </w:p>
        </w:tc>
      </w:tr>
      <w:tr w:rsidR="00E5145C" w:rsidRPr="007F1C1C" w14:paraId="4750087D" w14:textId="77777777" w:rsidTr="00E5145C">
        <w:trPr>
          <w:trHeight w:val="654"/>
        </w:trPr>
        <w:tc>
          <w:tcPr>
            <w:tcW w:w="162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76FC8F3" w14:textId="77777777" w:rsidR="00E5145C" w:rsidRPr="007F1C1C" w:rsidRDefault="00E5145C" w:rsidP="00E5145C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7F1C1C">
              <w:rPr>
                <w:rFonts w:ascii="BIZ UDPゴシック" w:eastAsia="BIZ UDPゴシック" w:hAnsi="BIZ UDPゴシック" w:hint="eastAsia"/>
              </w:rPr>
              <w:t xml:space="preserve">　　　月 　　　日</w:t>
            </w:r>
          </w:p>
        </w:tc>
        <w:tc>
          <w:tcPr>
            <w:tcW w:w="2026" w:type="dxa"/>
            <w:tcBorders>
              <w:left w:val="single" w:sz="2" w:space="0" w:color="auto"/>
              <w:right w:val="single" w:sz="2" w:space="0" w:color="auto"/>
            </w:tcBorders>
          </w:tcPr>
          <w:p w14:paraId="067CE53A" w14:textId="77777777" w:rsidR="00E5145C" w:rsidRPr="007F1C1C" w:rsidRDefault="00E5145C" w:rsidP="00E5145C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1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0729879" w14:textId="77777777" w:rsidR="00E5145C" w:rsidRPr="007F1C1C" w:rsidRDefault="00E5145C" w:rsidP="00E5145C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14:paraId="64627588" w14:textId="77777777" w:rsidR="005E152E" w:rsidRPr="007F1C1C" w:rsidRDefault="00E5145C">
      <w:pPr>
        <w:rPr>
          <w:rFonts w:ascii="BIZ UDPゴシック" w:eastAsia="BIZ UDPゴシック" w:hAnsi="BIZ UDPゴシック"/>
        </w:rPr>
      </w:pPr>
      <w:r w:rsidRPr="007F1C1C">
        <w:rPr>
          <w:rFonts w:ascii="BIZ UDPゴシック" w:eastAsia="BIZ UDPゴシック" w:hAnsi="BIZ UDPゴシック" w:hint="eastAsia"/>
        </w:rPr>
        <w:t>様式第２号（第</w:t>
      </w:r>
      <w:r w:rsidR="00C368AD">
        <w:rPr>
          <w:rFonts w:ascii="BIZ UDPゴシック" w:eastAsia="BIZ UDPゴシック" w:hAnsi="BIZ UDPゴシック" w:hint="eastAsia"/>
        </w:rPr>
        <w:t>６</w:t>
      </w:r>
      <w:r w:rsidRPr="007F1C1C">
        <w:rPr>
          <w:rFonts w:ascii="BIZ UDPゴシック" w:eastAsia="BIZ UDPゴシック" w:hAnsi="BIZ UDPゴシック" w:hint="eastAsia"/>
        </w:rPr>
        <w:t>条関係）</w:t>
      </w:r>
    </w:p>
    <w:tbl>
      <w:tblPr>
        <w:tblpPr w:leftFromText="142" w:rightFromText="142" w:vertAnchor="text" w:horzAnchor="margin" w:tblpY="205"/>
        <w:tblOverlap w:val="never"/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9"/>
      </w:tblGrid>
      <w:tr w:rsidR="00C365B7" w:rsidRPr="007F1C1C" w14:paraId="503967DC" w14:textId="77777777" w:rsidTr="00C75EA5">
        <w:trPr>
          <w:trHeight w:val="3940"/>
        </w:trPr>
        <w:tc>
          <w:tcPr>
            <w:tcW w:w="105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43CAB5" w14:textId="77777777" w:rsidR="00C365B7" w:rsidRPr="007F1C1C" w:rsidRDefault="00C365B7" w:rsidP="006F4B87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7F1C1C">
              <w:rPr>
                <w:rFonts w:ascii="BIZ UDPゴシック" w:eastAsia="BIZ UDPゴシック" w:hAnsi="BIZ UDPゴシック" w:hint="eastAsia"/>
                <w:b/>
                <w:sz w:val="24"/>
              </w:rPr>
              <w:t>集　団　資　源　回　収　実　績　報　告　書</w:t>
            </w:r>
          </w:p>
          <w:p w14:paraId="33C4559A" w14:textId="77777777" w:rsidR="00C365B7" w:rsidRPr="007F1C1C" w:rsidRDefault="00C365B7" w:rsidP="006F4B87">
            <w:pPr>
              <w:rPr>
                <w:rFonts w:ascii="BIZ UDPゴシック" w:eastAsia="BIZ UDPゴシック" w:hAnsi="BIZ UDPゴシック"/>
              </w:rPr>
            </w:pPr>
          </w:p>
          <w:p w14:paraId="0E14B23D" w14:textId="77777777" w:rsidR="00C365B7" w:rsidRPr="007F1C1C" w:rsidRDefault="008E125B" w:rsidP="006F4B87">
            <w:pPr>
              <w:ind w:rightChars="124" w:right="260"/>
              <w:jc w:val="right"/>
              <w:rPr>
                <w:rFonts w:ascii="BIZ UDPゴシック" w:eastAsia="BIZ UDPゴシック" w:hAnsi="BIZ UDPゴシック"/>
              </w:rPr>
            </w:pPr>
            <w:r w:rsidRPr="007F1C1C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C365B7" w:rsidRPr="007F1C1C">
              <w:rPr>
                <w:rFonts w:ascii="BIZ UDPゴシック" w:eastAsia="BIZ UDPゴシック" w:hAnsi="BIZ UDPゴシック" w:hint="eastAsia"/>
              </w:rPr>
              <w:t xml:space="preserve">　　年　　　月　　　日</w:t>
            </w:r>
          </w:p>
          <w:p w14:paraId="4B0697F7" w14:textId="77777777" w:rsidR="00C365B7" w:rsidRPr="007F1C1C" w:rsidRDefault="00C365B7" w:rsidP="006F4B87">
            <w:pPr>
              <w:rPr>
                <w:rFonts w:ascii="BIZ UDPゴシック" w:eastAsia="BIZ UDPゴシック" w:hAnsi="BIZ UDPゴシック"/>
              </w:rPr>
            </w:pPr>
            <w:r w:rsidRPr="007F1C1C">
              <w:rPr>
                <w:rFonts w:ascii="BIZ UDPゴシック" w:eastAsia="BIZ UDPゴシック" w:hAnsi="BIZ UDPゴシック" w:hint="eastAsia"/>
              </w:rPr>
              <w:t xml:space="preserve">　　　福　　島　　市　　長</w:t>
            </w:r>
          </w:p>
          <w:p w14:paraId="5700B559" w14:textId="77777777" w:rsidR="00C365B7" w:rsidRPr="007F1C1C" w:rsidRDefault="00C365B7" w:rsidP="006F4B87">
            <w:pPr>
              <w:spacing w:line="300" w:lineRule="auto"/>
              <w:ind w:firstLineChars="1752" w:firstLine="3679"/>
              <w:rPr>
                <w:rFonts w:ascii="BIZ UDPゴシック" w:eastAsia="BIZ UDPゴシック" w:hAnsi="BIZ UDPゴシック"/>
                <w:u w:val="single"/>
              </w:rPr>
            </w:pPr>
            <w:r w:rsidRPr="007F1C1C">
              <w:rPr>
                <w:rFonts w:ascii="BIZ UDPゴシック" w:eastAsia="BIZ UDPゴシック" w:hAnsi="BIZ UDPゴシック" w:hint="eastAsia"/>
                <w:u w:val="single"/>
              </w:rPr>
              <w:t>団　体　名</w:t>
            </w:r>
            <w:r w:rsidR="007E285A"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  <w:r w:rsidR="007F1C1C"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  <w:r w:rsidRPr="007F1C1C">
              <w:rPr>
                <w:rFonts w:ascii="BIZ UDPゴシック" w:eastAsia="BIZ UDPゴシック" w:hAnsi="BIZ UDPゴシック" w:hint="eastAsia"/>
                <w:u w:val="single"/>
              </w:rPr>
              <w:t xml:space="preserve">　　　</w:t>
            </w:r>
            <w:r w:rsidR="007F1C1C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　</w:t>
            </w:r>
            <w:r w:rsidRPr="007F1C1C">
              <w:rPr>
                <w:rFonts w:ascii="BIZ UDPゴシック" w:eastAsia="BIZ UDPゴシック" w:hAnsi="BIZ UDPゴシック" w:hint="eastAsia"/>
                <w:u w:val="single"/>
              </w:rPr>
              <w:t xml:space="preserve">　　</w:t>
            </w:r>
            <w:r w:rsidR="007F1C1C"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  <w:r w:rsidRPr="007F1C1C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　　　</w:t>
            </w:r>
          </w:p>
          <w:p w14:paraId="5139F045" w14:textId="77777777" w:rsidR="00C365B7" w:rsidRPr="007F1C1C" w:rsidRDefault="00C365B7" w:rsidP="006F4B87">
            <w:pPr>
              <w:spacing w:line="300" w:lineRule="auto"/>
              <w:ind w:firstLineChars="1752" w:firstLine="3679"/>
              <w:rPr>
                <w:rFonts w:ascii="BIZ UDPゴシック" w:eastAsia="BIZ UDPゴシック" w:hAnsi="BIZ UDPゴシック"/>
                <w:u w:val="single"/>
              </w:rPr>
            </w:pPr>
            <w:r w:rsidRPr="007F1C1C">
              <w:rPr>
                <w:rFonts w:ascii="BIZ UDPゴシック" w:eastAsia="BIZ UDPゴシック" w:hAnsi="BIZ UDPゴシック" w:hint="eastAsia"/>
                <w:u w:val="single"/>
              </w:rPr>
              <w:t>代表者</w:t>
            </w:r>
            <w:r w:rsidR="007F1C1C">
              <w:rPr>
                <w:rFonts w:ascii="BIZ UDPゴシック" w:eastAsia="BIZ UDPゴシック" w:hAnsi="BIZ UDPゴシック" w:hint="eastAsia"/>
                <w:u w:val="single"/>
              </w:rPr>
              <w:t>氏名</w:t>
            </w:r>
            <w:r w:rsidRPr="007F1C1C"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  <w:r w:rsidR="007E285A"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  <w:r w:rsidRPr="007F1C1C">
              <w:rPr>
                <w:rFonts w:ascii="BIZ UDPゴシック" w:eastAsia="BIZ UDPゴシック" w:hAnsi="BIZ UDPゴシック" w:hint="eastAsia"/>
                <w:u w:val="single"/>
              </w:rPr>
              <w:t xml:space="preserve">　　　　</w:t>
            </w:r>
            <w:r w:rsidR="007F1C1C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　</w:t>
            </w:r>
            <w:r w:rsidRPr="007F1C1C"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  <w:r w:rsidR="007F1C1C"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  <w:r w:rsidRPr="007F1C1C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　　</w:t>
            </w:r>
          </w:p>
          <w:p w14:paraId="36C37836" w14:textId="77777777" w:rsidR="00C365B7" w:rsidRPr="007F1C1C" w:rsidRDefault="00C365B7" w:rsidP="006F4B87">
            <w:pPr>
              <w:spacing w:line="300" w:lineRule="auto"/>
              <w:ind w:firstLineChars="1752" w:firstLine="3679"/>
              <w:rPr>
                <w:rFonts w:ascii="BIZ UDPゴシック" w:eastAsia="BIZ UDPゴシック" w:hAnsi="BIZ UDPゴシック"/>
                <w:u w:val="single"/>
              </w:rPr>
            </w:pPr>
            <w:r w:rsidRPr="007F1C1C">
              <w:rPr>
                <w:rFonts w:ascii="BIZ UDPゴシック" w:eastAsia="BIZ UDPゴシック" w:hAnsi="BIZ UDPゴシック" w:hint="eastAsia"/>
                <w:u w:val="single"/>
              </w:rPr>
              <w:t>代表者</w:t>
            </w:r>
            <w:r w:rsidR="007F1C1C">
              <w:rPr>
                <w:rFonts w:ascii="BIZ UDPゴシック" w:eastAsia="BIZ UDPゴシック" w:hAnsi="BIZ UDPゴシック" w:hint="eastAsia"/>
                <w:u w:val="single"/>
              </w:rPr>
              <w:t>住所</w:t>
            </w:r>
            <w:r w:rsidRPr="007F1C1C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　　　　</w:t>
            </w:r>
            <w:r w:rsidR="007F1C1C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　　</w:t>
            </w:r>
            <w:r w:rsidRPr="007F1C1C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</w:t>
            </w:r>
          </w:p>
          <w:p w14:paraId="03E76DBD" w14:textId="77777777" w:rsidR="00C365B7" w:rsidRPr="007F1C1C" w:rsidRDefault="00C365B7" w:rsidP="006F4B87">
            <w:pPr>
              <w:spacing w:line="300" w:lineRule="auto"/>
              <w:ind w:firstLineChars="1752" w:firstLine="3679"/>
              <w:rPr>
                <w:rFonts w:ascii="BIZ UDPゴシック" w:eastAsia="BIZ UDPゴシック" w:hAnsi="BIZ UDPゴシック"/>
                <w:u w:val="single"/>
              </w:rPr>
            </w:pPr>
            <w:r w:rsidRPr="007F1C1C">
              <w:rPr>
                <w:rFonts w:ascii="BIZ UDPゴシック" w:eastAsia="BIZ UDPゴシック" w:hAnsi="BIZ UDPゴシック" w:hint="eastAsia"/>
                <w:u w:val="single"/>
              </w:rPr>
              <w:t xml:space="preserve">代表者電話　　　　　　　　　　</w:t>
            </w:r>
            <w:r w:rsidR="007F1C1C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　</w:t>
            </w:r>
            <w:r w:rsidRPr="007F1C1C">
              <w:rPr>
                <w:rFonts w:ascii="BIZ UDPゴシック" w:eastAsia="BIZ UDPゴシック" w:hAnsi="BIZ UDPゴシック" w:hint="eastAsia"/>
                <w:u w:val="single"/>
              </w:rPr>
              <w:t xml:space="preserve">　　</w:t>
            </w:r>
            <w:r w:rsidR="007F1C1C"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  <w:r w:rsidRPr="007F1C1C">
              <w:rPr>
                <w:rFonts w:ascii="BIZ UDPゴシック" w:eastAsia="BIZ UDPゴシック" w:hAnsi="BIZ UDPゴシック" w:hint="eastAsia"/>
                <w:u w:val="single"/>
              </w:rPr>
              <w:t xml:space="preserve">　　</w:t>
            </w:r>
          </w:p>
          <w:p w14:paraId="60698F06" w14:textId="77777777" w:rsidR="00C365B7" w:rsidRPr="007F1C1C" w:rsidRDefault="00C365B7" w:rsidP="006F4B87">
            <w:pPr>
              <w:ind w:leftChars="210" w:left="441" w:rightChars="210" w:right="441"/>
              <w:rPr>
                <w:rFonts w:ascii="BIZ UDPゴシック" w:eastAsia="BIZ UDPゴシック" w:hAnsi="BIZ UDPゴシック"/>
              </w:rPr>
            </w:pPr>
            <w:r w:rsidRPr="007F1C1C">
              <w:rPr>
                <w:rFonts w:ascii="BIZ UDPゴシック" w:eastAsia="BIZ UDPゴシック" w:hAnsi="BIZ UDPゴシック" w:hint="eastAsia"/>
              </w:rPr>
              <w:t xml:space="preserve">　福島市集団資源回収報奨金及び助成金交付要綱第</w:t>
            </w:r>
            <w:r w:rsidR="00970CFC">
              <w:rPr>
                <w:rFonts w:ascii="BIZ UDPゴシック" w:eastAsia="BIZ UDPゴシック" w:hAnsi="BIZ UDPゴシック" w:hint="eastAsia"/>
              </w:rPr>
              <w:t>６</w:t>
            </w:r>
            <w:r w:rsidRPr="007F1C1C">
              <w:rPr>
                <w:rFonts w:ascii="BIZ UDPゴシック" w:eastAsia="BIZ UDPゴシック" w:hAnsi="BIZ UDPゴシック" w:hint="eastAsia"/>
              </w:rPr>
              <w:t>条の規定に基づき、</w:t>
            </w:r>
            <w:r w:rsidR="005731AF" w:rsidRPr="007F1C1C">
              <w:rPr>
                <w:rFonts w:ascii="BIZ UDPゴシック" w:eastAsia="BIZ UDPゴシック" w:hAnsi="BIZ UDPゴシック" w:hint="eastAsia"/>
              </w:rPr>
              <w:t>別紙の</w:t>
            </w:r>
            <w:r w:rsidRPr="007F1C1C">
              <w:rPr>
                <w:rFonts w:ascii="BIZ UDPゴシック" w:eastAsia="BIZ UDPゴシック" w:hAnsi="BIZ UDPゴシック" w:hint="eastAsia"/>
              </w:rPr>
              <w:t>とおり実績を報告いたします。</w:t>
            </w:r>
          </w:p>
          <w:p w14:paraId="4CA0CF31" w14:textId="77777777" w:rsidR="0044366D" w:rsidRPr="007F1C1C" w:rsidRDefault="0044366D" w:rsidP="006F4B87">
            <w:pPr>
              <w:ind w:leftChars="210" w:left="441" w:rightChars="210" w:right="441"/>
              <w:rPr>
                <w:rFonts w:ascii="BIZ UDPゴシック" w:eastAsia="BIZ UDPゴシック" w:hAnsi="BIZ UDPゴシック"/>
              </w:rPr>
            </w:pPr>
          </w:p>
        </w:tc>
      </w:tr>
      <w:tr w:rsidR="00C365B7" w:rsidRPr="007F1C1C" w14:paraId="1A31A176" w14:textId="77777777" w:rsidTr="006F4B87">
        <w:trPr>
          <w:trHeight w:val="778"/>
        </w:trPr>
        <w:tc>
          <w:tcPr>
            <w:tcW w:w="1058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55253B0" w14:textId="77777777" w:rsidR="00C365B7" w:rsidRPr="007F1C1C" w:rsidRDefault="00F8399F" w:rsidP="006F4B87">
            <w:pPr>
              <w:rPr>
                <w:rFonts w:ascii="BIZ UDPゴシック" w:eastAsia="BIZ UDPゴシック" w:hAnsi="BIZ UDPゴシック"/>
              </w:rPr>
            </w:pPr>
            <w:r w:rsidRPr="007F1C1C"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="00C365B7" w:rsidRPr="007F1C1C">
              <w:rPr>
                <w:rFonts w:ascii="BIZ UDPゴシック" w:eastAsia="BIZ UDPゴシック" w:hAnsi="BIZ UDPゴシック" w:hint="eastAsia"/>
                <w:spacing w:val="70"/>
                <w:kern w:val="0"/>
                <w:fitText w:val="1260" w:id="309693440"/>
              </w:rPr>
              <w:t>添付書</w:t>
            </w:r>
            <w:r w:rsidR="00C365B7" w:rsidRPr="007F1C1C">
              <w:rPr>
                <w:rFonts w:ascii="BIZ UDPゴシック" w:eastAsia="BIZ UDPゴシック" w:hAnsi="BIZ UDPゴシック" w:hint="eastAsia"/>
                <w:kern w:val="0"/>
                <w:fitText w:val="1260" w:id="309693440"/>
              </w:rPr>
              <w:t>類</w:t>
            </w:r>
            <w:r w:rsidR="00C365B7" w:rsidRPr="007F1C1C">
              <w:rPr>
                <w:rFonts w:ascii="BIZ UDPゴシック" w:eastAsia="BIZ UDPゴシック" w:hAnsi="BIZ UDPゴシック" w:hint="eastAsia"/>
              </w:rPr>
              <w:t xml:space="preserve">　　　集団資源回収集荷引取伝票（④団体報奨金申請用：黄色）</w:t>
            </w:r>
          </w:p>
          <w:p w14:paraId="02616EF1" w14:textId="77777777" w:rsidR="00C365B7" w:rsidRPr="007F1C1C" w:rsidRDefault="00C365B7" w:rsidP="006F4B87">
            <w:pPr>
              <w:rPr>
                <w:rFonts w:ascii="BIZ UDPゴシック" w:eastAsia="BIZ UDPゴシック" w:hAnsi="BIZ UDPゴシック"/>
                <w:b/>
                <w:u w:val="wave"/>
              </w:rPr>
            </w:pPr>
            <w:r w:rsidRPr="007F1C1C">
              <w:rPr>
                <w:rFonts w:ascii="BIZ UDPゴシック" w:eastAsia="BIZ UDPゴシック" w:hAnsi="BIZ UDPゴシック" w:hint="eastAsia"/>
                <w:b/>
              </w:rPr>
              <w:t xml:space="preserve">　　</w:t>
            </w:r>
            <w:r w:rsidR="00F8399F" w:rsidRPr="007F1C1C">
              <w:rPr>
                <w:rFonts w:ascii="BIZ UDPゴシック" w:eastAsia="BIZ UDPゴシック" w:hAnsi="BIZ UDPゴシック" w:hint="eastAsia"/>
                <w:b/>
              </w:rPr>
              <w:t xml:space="preserve">　　</w:t>
            </w:r>
            <w:r w:rsidR="00956F30" w:rsidRPr="007F1C1C">
              <w:rPr>
                <w:rFonts w:ascii="BIZ UDPゴシック" w:eastAsia="BIZ UDPゴシック" w:hAnsi="BIZ UDPゴシック" w:hint="eastAsia"/>
                <w:b/>
                <w:u w:val="wave"/>
              </w:rPr>
              <w:t>※</w:t>
            </w:r>
            <w:r w:rsidR="00F8399F" w:rsidRPr="007F1C1C">
              <w:rPr>
                <w:rFonts w:ascii="BIZ UDPゴシック" w:eastAsia="BIZ UDPゴシック" w:hAnsi="BIZ UDPゴシック" w:hint="eastAsia"/>
                <w:b/>
                <w:u w:val="wave"/>
              </w:rPr>
              <w:t>振込先は、集団資源回収団体登録申請書に記入いただいた口座</w:t>
            </w:r>
            <w:r w:rsidR="005B4708" w:rsidRPr="007F1C1C">
              <w:rPr>
                <w:rFonts w:ascii="BIZ UDPゴシック" w:eastAsia="BIZ UDPゴシック" w:hAnsi="BIZ UDPゴシック" w:hint="eastAsia"/>
                <w:b/>
                <w:u w:val="wave"/>
              </w:rPr>
              <w:t>に</w:t>
            </w:r>
            <w:r w:rsidR="00F8399F" w:rsidRPr="007F1C1C">
              <w:rPr>
                <w:rFonts w:ascii="BIZ UDPゴシック" w:eastAsia="BIZ UDPゴシック" w:hAnsi="BIZ UDPゴシック" w:hint="eastAsia"/>
                <w:b/>
                <w:u w:val="wave"/>
              </w:rPr>
              <w:t>なります。</w:t>
            </w:r>
          </w:p>
          <w:p w14:paraId="6EE9CB85" w14:textId="77777777" w:rsidR="00F8399F" w:rsidRPr="007F1C1C" w:rsidRDefault="00F8399F" w:rsidP="006F4B87">
            <w:pPr>
              <w:rPr>
                <w:rFonts w:ascii="BIZ UDPゴシック" w:eastAsia="BIZ UDPゴシック" w:hAnsi="BIZ UDPゴシック"/>
              </w:rPr>
            </w:pPr>
            <w:r w:rsidRPr="007F1C1C">
              <w:rPr>
                <w:rFonts w:ascii="BIZ UDPゴシック" w:eastAsia="BIZ UDPゴシック" w:hAnsi="BIZ UDPゴシック" w:hint="eastAsia"/>
                <w:b/>
              </w:rPr>
              <w:t xml:space="preserve">　　　　</w:t>
            </w:r>
            <w:r w:rsidR="00956F30" w:rsidRPr="007F1C1C">
              <w:rPr>
                <w:rFonts w:ascii="BIZ UDPゴシック" w:eastAsia="BIZ UDPゴシック" w:hAnsi="BIZ UDPゴシック" w:hint="eastAsia"/>
                <w:b/>
                <w:u w:val="wave"/>
              </w:rPr>
              <w:t>※</w:t>
            </w:r>
            <w:r w:rsidR="005B4708" w:rsidRPr="007F1C1C">
              <w:rPr>
                <w:rFonts w:ascii="BIZ UDPゴシック" w:eastAsia="BIZ UDPゴシック" w:hAnsi="BIZ UDPゴシック" w:hint="eastAsia"/>
                <w:b/>
                <w:u w:val="wave"/>
              </w:rPr>
              <w:t>代表者名、振込先口座などに変更があった場合には、登録事項変更届をご提出ください。</w:t>
            </w:r>
          </w:p>
        </w:tc>
      </w:tr>
      <w:tr w:rsidR="00C365B7" w:rsidRPr="007F1C1C" w14:paraId="0E7966F8" w14:textId="77777777" w:rsidTr="006F4B87">
        <w:trPr>
          <w:trHeight w:val="961"/>
        </w:trPr>
        <w:tc>
          <w:tcPr>
            <w:tcW w:w="105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42" w:rightFromText="142" w:vertAnchor="text" w:horzAnchor="margin" w:tblpXSpec="center" w:tblpY="566"/>
              <w:tblOverlap w:val="never"/>
              <w:tblW w:w="45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65"/>
              <w:gridCol w:w="1430"/>
              <w:gridCol w:w="1810"/>
            </w:tblGrid>
            <w:tr w:rsidR="00E5145C" w:rsidRPr="007F1C1C" w14:paraId="030D7CE1" w14:textId="77777777" w:rsidTr="00941DB9">
              <w:trPr>
                <w:trHeight w:val="416"/>
              </w:trPr>
              <w:tc>
                <w:tcPr>
                  <w:tcW w:w="2695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7D0BE4E2" w14:textId="77777777" w:rsidR="00E5145C" w:rsidRPr="007F1C1C" w:rsidRDefault="00E5145C" w:rsidP="007F1C1C">
                  <w:pPr>
                    <w:jc w:val="center"/>
                    <w:rPr>
                      <w:rFonts w:ascii="BIZ UDPゴシック" w:eastAsia="BIZ UDPゴシック" w:hAnsi="BIZ UDPゴシック"/>
                    </w:rPr>
                  </w:pPr>
                  <w:r w:rsidRPr="007F1C1C">
                    <w:rPr>
                      <w:rFonts w:ascii="BIZ UDPゴシック" w:eastAsia="BIZ UDPゴシック" w:hAnsi="BIZ UDPゴシック" w:hint="eastAsia"/>
                    </w:rPr>
                    <w:t>種類</w:t>
                  </w:r>
                </w:p>
              </w:tc>
              <w:tc>
                <w:tcPr>
                  <w:tcW w:w="181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4C58BB12" w14:textId="77777777" w:rsidR="00E5145C" w:rsidRPr="007F1C1C" w:rsidRDefault="00E5145C" w:rsidP="00E5145C">
                  <w:pPr>
                    <w:jc w:val="center"/>
                    <w:rPr>
                      <w:rFonts w:ascii="BIZ UDPゴシック" w:eastAsia="BIZ UDPゴシック" w:hAnsi="BIZ UDPゴシック"/>
                    </w:rPr>
                  </w:pPr>
                  <w:r w:rsidRPr="007F1C1C">
                    <w:rPr>
                      <w:rFonts w:ascii="BIZ UDPゴシック" w:eastAsia="BIZ UDPゴシック" w:hAnsi="BIZ UDPゴシック" w:hint="eastAsia"/>
                    </w:rPr>
                    <w:t>合　　計</w:t>
                  </w:r>
                </w:p>
              </w:tc>
            </w:tr>
            <w:tr w:rsidR="00E5145C" w:rsidRPr="007F1C1C" w14:paraId="6CBDC78D" w14:textId="77777777" w:rsidTr="00941DB9">
              <w:trPr>
                <w:trHeight w:val="286"/>
              </w:trPr>
              <w:tc>
                <w:tcPr>
                  <w:tcW w:w="26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377C8753" w14:textId="77777777" w:rsidR="00E5145C" w:rsidRPr="007F1C1C" w:rsidRDefault="00E72AEF" w:rsidP="007F1C1C">
                  <w:pPr>
                    <w:jc w:val="center"/>
                    <w:rPr>
                      <w:rFonts w:ascii="BIZ UDPゴシック" w:eastAsia="BIZ UDPゴシック" w:hAnsi="BIZ UDPゴシック"/>
                    </w:rPr>
                  </w:pPr>
                  <w:r>
                    <w:rPr>
                      <w:rFonts w:ascii="BIZ UDPゴシック" w:eastAsia="BIZ UDPゴシック" w:hAnsi="BIZ UDPゴシック" w:hint="eastAsia"/>
                    </w:rPr>
                    <w:t>段</w:t>
                  </w:r>
                  <w:r w:rsidR="00E5145C" w:rsidRPr="007F1C1C">
                    <w:rPr>
                      <w:rFonts w:ascii="BIZ UDPゴシック" w:eastAsia="BIZ UDPゴシック" w:hAnsi="BIZ UDPゴシック" w:hint="eastAsia"/>
                    </w:rPr>
                    <w:t>ボール</w:t>
                  </w:r>
                </w:p>
              </w:tc>
              <w:tc>
                <w:tcPr>
                  <w:tcW w:w="18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3F604EDA" w14:textId="77777777" w:rsidR="00E5145C" w:rsidRPr="007F1C1C" w:rsidRDefault="00E5145C" w:rsidP="00E5145C">
                  <w:pPr>
                    <w:jc w:val="right"/>
                    <w:rPr>
                      <w:rFonts w:ascii="BIZ UDPゴシック" w:eastAsia="BIZ UDPゴシック" w:hAnsi="BIZ UDPゴシック"/>
                    </w:rPr>
                  </w:pPr>
                  <w:r w:rsidRPr="007F1C1C">
                    <w:rPr>
                      <w:rFonts w:ascii="BIZ UDPゴシック" w:eastAsia="BIZ UDPゴシック" w:hAnsi="BIZ UDPゴシック" w:hint="eastAsia"/>
                    </w:rPr>
                    <w:t>㎏</w:t>
                  </w:r>
                </w:p>
              </w:tc>
            </w:tr>
            <w:tr w:rsidR="00E5145C" w:rsidRPr="007F1C1C" w14:paraId="63F0D5CC" w14:textId="77777777" w:rsidTr="00941DB9">
              <w:trPr>
                <w:trHeight w:val="334"/>
              </w:trPr>
              <w:tc>
                <w:tcPr>
                  <w:tcW w:w="2695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479D5B91" w14:textId="77777777" w:rsidR="00E5145C" w:rsidRPr="007F1C1C" w:rsidRDefault="00E5145C" w:rsidP="007F1C1C">
                  <w:pPr>
                    <w:jc w:val="center"/>
                    <w:rPr>
                      <w:rFonts w:ascii="BIZ UDPゴシック" w:eastAsia="BIZ UDPゴシック" w:hAnsi="BIZ UDPゴシック"/>
                    </w:rPr>
                  </w:pPr>
                  <w:r w:rsidRPr="007F1C1C">
                    <w:rPr>
                      <w:rFonts w:ascii="BIZ UDPゴシック" w:eastAsia="BIZ UDPゴシック" w:hAnsi="BIZ UDPゴシック" w:hint="eastAsia"/>
                    </w:rPr>
                    <w:t>新聞紙</w:t>
                  </w:r>
                </w:p>
              </w:tc>
              <w:tc>
                <w:tcPr>
                  <w:tcW w:w="18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7ACEA084" w14:textId="77777777" w:rsidR="00E5145C" w:rsidRPr="007F1C1C" w:rsidRDefault="00E5145C" w:rsidP="00E5145C">
                  <w:pPr>
                    <w:jc w:val="right"/>
                    <w:rPr>
                      <w:rFonts w:ascii="BIZ UDPゴシック" w:eastAsia="BIZ UDPゴシック" w:hAnsi="BIZ UDPゴシック"/>
                    </w:rPr>
                  </w:pPr>
                  <w:r w:rsidRPr="007F1C1C">
                    <w:rPr>
                      <w:rFonts w:ascii="BIZ UDPゴシック" w:eastAsia="BIZ UDPゴシック" w:hAnsi="BIZ UDPゴシック" w:hint="eastAsia"/>
                    </w:rPr>
                    <w:t>㎏</w:t>
                  </w:r>
                </w:p>
              </w:tc>
            </w:tr>
            <w:tr w:rsidR="00E5145C" w:rsidRPr="007F1C1C" w14:paraId="6CBD167C" w14:textId="77777777" w:rsidTr="00941DB9">
              <w:trPr>
                <w:trHeight w:val="396"/>
              </w:trPr>
              <w:tc>
                <w:tcPr>
                  <w:tcW w:w="2695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2946D80A" w14:textId="77777777" w:rsidR="00E5145C" w:rsidRPr="007F1C1C" w:rsidRDefault="00E5145C" w:rsidP="007F1C1C">
                  <w:pPr>
                    <w:jc w:val="center"/>
                    <w:rPr>
                      <w:rFonts w:ascii="BIZ UDPゴシック" w:eastAsia="BIZ UDPゴシック" w:hAnsi="BIZ UDPゴシック"/>
                    </w:rPr>
                  </w:pPr>
                  <w:r w:rsidRPr="007F1C1C">
                    <w:rPr>
                      <w:rFonts w:ascii="BIZ UDPゴシック" w:eastAsia="BIZ UDPゴシック" w:hAnsi="BIZ UDPゴシック" w:hint="eastAsia"/>
                    </w:rPr>
                    <w:t>雑誌類</w:t>
                  </w:r>
                </w:p>
              </w:tc>
              <w:tc>
                <w:tcPr>
                  <w:tcW w:w="18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1DDAC4D0" w14:textId="77777777" w:rsidR="00E5145C" w:rsidRPr="007F1C1C" w:rsidRDefault="00E5145C" w:rsidP="00E5145C">
                  <w:pPr>
                    <w:jc w:val="right"/>
                    <w:rPr>
                      <w:rFonts w:ascii="BIZ UDPゴシック" w:eastAsia="BIZ UDPゴシック" w:hAnsi="BIZ UDPゴシック"/>
                    </w:rPr>
                  </w:pPr>
                  <w:r w:rsidRPr="007F1C1C">
                    <w:rPr>
                      <w:rFonts w:ascii="BIZ UDPゴシック" w:eastAsia="BIZ UDPゴシック" w:hAnsi="BIZ UDPゴシック" w:hint="eastAsia"/>
                    </w:rPr>
                    <w:t>㎏</w:t>
                  </w:r>
                </w:p>
              </w:tc>
            </w:tr>
            <w:tr w:rsidR="00E5145C" w:rsidRPr="007F1C1C" w14:paraId="6DB2D41F" w14:textId="77777777" w:rsidTr="00941DB9">
              <w:trPr>
                <w:trHeight w:val="416"/>
              </w:trPr>
              <w:tc>
                <w:tcPr>
                  <w:tcW w:w="2695" w:type="dxa"/>
                  <w:gridSpan w:val="2"/>
                  <w:tcBorders>
                    <w:lef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2D14725B" w14:textId="77777777" w:rsidR="00E5145C" w:rsidRPr="007F1C1C" w:rsidRDefault="00E5145C" w:rsidP="007F1C1C">
                  <w:pPr>
                    <w:jc w:val="center"/>
                    <w:rPr>
                      <w:rFonts w:ascii="BIZ UDPゴシック" w:eastAsia="BIZ UDPゴシック" w:hAnsi="BIZ UDPゴシック"/>
                    </w:rPr>
                  </w:pPr>
                  <w:r w:rsidRPr="007F1C1C">
                    <w:rPr>
                      <w:rFonts w:ascii="BIZ UDPゴシック" w:eastAsia="BIZ UDPゴシック" w:hAnsi="BIZ UDPゴシック" w:hint="eastAsia"/>
                    </w:rPr>
                    <w:t>紙パック</w:t>
                  </w:r>
                </w:p>
              </w:tc>
              <w:tc>
                <w:tcPr>
                  <w:tcW w:w="18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0473E8B3" w14:textId="77777777" w:rsidR="00E5145C" w:rsidRPr="007F1C1C" w:rsidRDefault="00E5145C" w:rsidP="00E5145C">
                  <w:pPr>
                    <w:jc w:val="right"/>
                    <w:rPr>
                      <w:rFonts w:ascii="BIZ UDPゴシック" w:eastAsia="BIZ UDPゴシック" w:hAnsi="BIZ UDPゴシック"/>
                    </w:rPr>
                  </w:pPr>
                  <w:r w:rsidRPr="007F1C1C">
                    <w:rPr>
                      <w:rFonts w:ascii="BIZ UDPゴシック" w:eastAsia="BIZ UDPゴシック" w:hAnsi="BIZ UDPゴシック" w:hint="eastAsia"/>
                    </w:rPr>
                    <w:t>㎏</w:t>
                  </w:r>
                </w:p>
              </w:tc>
            </w:tr>
            <w:tr w:rsidR="00E5145C" w:rsidRPr="007F1C1C" w14:paraId="63B16B32" w14:textId="77777777" w:rsidTr="00941DB9">
              <w:trPr>
                <w:trHeight w:val="422"/>
              </w:trPr>
              <w:tc>
                <w:tcPr>
                  <w:tcW w:w="2695" w:type="dxa"/>
                  <w:gridSpan w:val="2"/>
                  <w:tcBorders>
                    <w:lef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008092D7" w14:textId="77777777" w:rsidR="00E5145C" w:rsidRPr="007F1C1C" w:rsidRDefault="00E5145C" w:rsidP="007F1C1C">
                  <w:pPr>
                    <w:jc w:val="center"/>
                    <w:rPr>
                      <w:rFonts w:ascii="BIZ UDPゴシック" w:eastAsia="BIZ UDPゴシック" w:hAnsi="BIZ UDPゴシック"/>
                    </w:rPr>
                  </w:pPr>
                  <w:r w:rsidRPr="007F1C1C">
                    <w:rPr>
                      <w:rFonts w:ascii="BIZ UDPゴシック" w:eastAsia="BIZ UDPゴシック" w:hAnsi="BIZ UDPゴシック" w:hint="eastAsia"/>
                    </w:rPr>
                    <w:t>非鉄金属</w:t>
                  </w:r>
                </w:p>
              </w:tc>
              <w:tc>
                <w:tcPr>
                  <w:tcW w:w="18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5F8DF308" w14:textId="77777777" w:rsidR="00E5145C" w:rsidRPr="007F1C1C" w:rsidRDefault="00E5145C" w:rsidP="00E5145C">
                  <w:pPr>
                    <w:jc w:val="right"/>
                    <w:rPr>
                      <w:rFonts w:ascii="BIZ UDPゴシック" w:eastAsia="BIZ UDPゴシック" w:hAnsi="BIZ UDPゴシック"/>
                    </w:rPr>
                  </w:pPr>
                  <w:r w:rsidRPr="007F1C1C">
                    <w:rPr>
                      <w:rFonts w:ascii="BIZ UDPゴシック" w:eastAsia="BIZ UDPゴシック" w:hAnsi="BIZ UDPゴシック" w:hint="eastAsia"/>
                    </w:rPr>
                    <w:t>㎏</w:t>
                  </w:r>
                </w:p>
              </w:tc>
            </w:tr>
            <w:tr w:rsidR="00E5145C" w:rsidRPr="007F1C1C" w14:paraId="3CE16F12" w14:textId="77777777" w:rsidTr="00941DB9">
              <w:trPr>
                <w:trHeight w:val="414"/>
              </w:trPr>
              <w:tc>
                <w:tcPr>
                  <w:tcW w:w="2695" w:type="dxa"/>
                  <w:gridSpan w:val="2"/>
                  <w:tcBorders>
                    <w:lef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286A5B0C" w14:textId="77777777" w:rsidR="00E5145C" w:rsidRPr="007F1C1C" w:rsidRDefault="00E5145C" w:rsidP="007F1C1C">
                  <w:pPr>
                    <w:jc w:val="center"/>
                    <w:rPr>
                      <w:rFonts w:ascii="BIZ UDPゴシック" w:eastAsia="BIZ UDPゴシック" w:hAnsi="BIZ UDPゴシック"/>
                    </w:rPr>
                  </w:pPr>
                  <w:r w:rsidRPr="007F1C1C">
                    <w:rPr>
                      <w:rFonts w:ascii="BIZ UDPゴシック" w:eastAsia="BIZ UDPゴシック" w:hAnsi="BIZ UDPゴシック" w:hint="eastAsia"/>
                    </w:rPr>
                    <w:t>繊維類</w:t>
                  </w:r>
                </w:p>
              </w:tc>
              <w:tc>
                <w:tcPr>
                  <w:tcW w:w="18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133394D5" w14:textId="77777777" w:rsidR="00E5145C" w:rsidRPr="007F1C1C" w:rsidRDefault="00E5145C" w:rsidP="00E5145C">
                  <w:pPr>
                    <w:jc w:val="right"/>
                    <w:rPr>
                      <w:rFonts w:ascii="BIZ UDPゴシック" w:eastAsia="BIZ UDPゴシック" w:hAnsi="BIZ UDPゴシック"/>
                    </w:rPr>
                  </w:pPr>
                  <w:r w:rsidRPr="007F1C1C">
                    <w:rPr>
                      <w:rFonts w:ascii="BIZ UDPゴシック" w:eastAsia="BIZ UDPゴシック" w:hAnsi="BIZ UDPゴシック" w:hint="eastAsia"/>
                    </w:rPr>
                    <w:t>㎏</w:t>
                  </w:r>
                </w:p>
              </w:tc>
            </w:tr>
            <w:tr w:rsidR="00E5145C" w:rsidRPr="007F1C1C" w14:paraId="2393E7A7" w14:textId="77777777" w:rsidTr="00941DB9">
              <w:trPr>
                <w:trHeight w:val="354"/>
              </w:trPr>
              <w:tc>
                <w:tcPr>
                  <w:tcW w:w="1265" w:type="dxa"/>
                  <w:vMerge w:val="restart"/>
                  <w:tcBorders>
                    <w:left w:val="single" w:sz="4" w:space="0" w:color="auto"/>
                  </w:tcBorders>
                  <w:shd w:val="clear" w:color="auto" w:fill="FFF2CC" w:themeFill="accent4" w:themeFillTint="33"/>
                  <w:textDirection w:val="tbRlV"/>
                  <w:vAlign w:val="center"/>
                </w:tcPr>
                <w:p w14:paraId="2F6EC827" w14:textId="77777777" w:rsidR="00E5145C" w:rsidRPr="007F1C1C" w:rsidRDefault="007F1C1C" w:rsidP="007F1C1C">
                  <w:pPr>
                    <w:ind w:left="113" w:right="113"/>
                    <w:jc w:val="center"/>
                    <w:rPr>
                      <w:rFonts w:ascii="BIZ UDPゴシック" w:eastAsia="BIZ UDPゴシック" w:hAnsi="BIZ UDPゴシック"/>
                    </w:rPr>
                  </w:pPr>
                  <w:r>
                    <w:rPr>
                      <w:rFonts w:ascii="BIZ UDPゴシック" w:eastAsia="BIZ UDPゴシック" w:hAnsi="BIZ UDPゴシック" w:hint="eastAsia"/>
                    </w:rPr>
                    <w:t>びん類</w:t>
                  </w:r>
                </w:p>
              </w:tc>
              <w:tc>
                <w:tcPr>
                  <w:tcW w:w="1430" w:type="dxa"/>
                  <w:vMerge w:val="restart"/>
                  <w:shd w:val="clear" w:color="auto" w:fill="FFF2CC" w:themeFill="accent4" w:themeFillTint="33"/>
                  <w:vAlign w:val="center"/>
                </w:tcPr>
                <w:p w14:paraId="48014600" w14:textId="77777777" w:rsidR="00E5145C" w:rsidRPr="007F1C1C" w:rsidRDefault="00E5145C" w:rsidP="007F1C1C">
                  <w:pPr>
                    <w:widowControl/>
                    <w:ind w:rightChars="56" w:right="118"/>
                    <w:jc w:val="center"/>
                    <w:rPr>
                      <w:rFonts w:ascii="BIZ UDPゴシック" w:eastAsia="BIZ UDPゴシック" w:hAnsi="BIZ UDPゴシック"/>
                    </w:rPr>
                  </w:pPr>
                  <w:r w:rsidRPr="007F1C1C">
                    <w:rPr>
                      <w:rFonts w:ascii="BIZ UDPゴシック" w:eastAsia="BIZ UDPゴシック" w:hAnsi="BIZ UDPゴシック" w:hint="eastAsia"/>
                    </w:rPr>
                    <w:t>1.4㍑以上</w:t>
                  </w:r>
                </w:p>
                <w:p w14:paraId="73E752ED" w14:textId="77777777" w:rsidR="00E5145C" w:rsidRPr="007F1C1C" w:rsidRDefault="00E5145C" w:rsidP="007F1C1C">
                  <w:pPr>
                    <w:ind w:rightChars="56" w:right="118"/>
                    <w:jc w:val="center"/>
                    <w:rPr>
                      <w:rFonts w:ascii="BIZ UDPゴシック" w:eastAsia="BIZ UDPゴシック" w:hAnsi="BIZ UDPゴシック"/>
                    </w:rPr>
                  </w:pPr>
                  <w:r w:rsidRPr="007F1C1C">
                    <w:rPr>
                      <w:rFonts w:ascii="BIZ UDPゴシック" w:eastAsia="BIZ UDPゴシック" w:hAnsi="BIZ UDPゴシック" w:hint="eastAsia"/>
                    </w:rPr>
                    <w:t>１本１㎏</w:t>
                  </w:r>
                </w:p>
              </w:tc>
              <w:tc>
                <w:tcPr>
                  <w:tcW w:w="1810" w:type="dxa"/>
                  <w:tcBorders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0C6541A4" w14:textId="77777777" w:rsidR="00E5145C" w:rsidRPr="007F1C1C" w:rsidRDefault="00E5145C" w:rsidP="007F1C1C">
                  <w:pPr>
                    <w:jc w:val="right"/>
                    <w:rPr>
                      <w:rFonts w:ascii="BIZ UDPゴシック" w:eastAsia="BIZ UDPゴシック" w:hAnsi="BIZ UDPゴシック"/>
                    </w:rPr>
                  </w:pPr>
                  <w:r w:rsidRPr="007F1C1C">
                    <w:rPr>
                      <w:rFonts w:ascii="BIZ UDPゴシック" w:eastAsia="BIZ UDPゴシック" w:hAnsi="BIZ UDPゴシック" w:hint="eastAsia"/>
                    </w:rPr>
                    <w:t>本</w:t>
                  </w:r>
                </w:p>
              </w:tc>
            </w:tr>
            <w:tr w:rsidR="00E5145C" w:rsidRPr="007F1C1C" w14:paraId="43BE61B6" w14:textId="77777777" w:rsidTr="00941DB9">
              <w:trPr>
                <w:trHeight w:val="354"/>
              </w:trPr>
              <w:tc>
                <w:tcPr>
                  <w:tcW w:w="1265" w:type="dxa"/>
                  <w:vMerge/>
                  <w:tcBorders>
                    <w:left w:val="single" w:sz="4" w:space="0" w:color="auto"/>
                  </w:tcBorders>
                  <w:shd w:val="clear" w:color="auto" w:fill="FFF2CC" w:themeFill="accent4" w:themeFillTint="33"/>
                </w:tcPr>
                <w:p w14:paraId="7C2AB88C" w14:textId="77777777" w:rsidR="00E5145C" w:rsidRPr="007F1C1C" w:rsidRDefault="00E5145C" w:rsidP="00E5145C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430" w:type="dxa"/>
                  <w:vMerge/>
                  <w:shd w:val="clear" w:color="auto" w:fill="FFF2CC" w:themeFill="accent4" w:themeFillTint="33"/>
                  <w:vAlign w:val="center"/>
                </w:tcPr>
                <w:p w14:paraId="0DF6CC9F" w14:textId="77777777" w:rsidR="00E5145C" w:rsidRPr="007F1C1C" w:rsidRDefault="00E5145C" w:rsidP="007F1C1C">
                  <w:pPr>
                    <w:widowControl/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810" w:type="dxa"/>
                  <w:tcBorders>
                    <w:top w:val="dotted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014A9AE" w14:textId="77777777" w:rsidR="00E5145C" w:rsidRPr="007F1C1C" w:rsidRDefault="007F1C1C" w:rsidP="007F1C1C">
                  <w:pPr>
                    <w:jc w:val="right"/>
                    <w:rPr>
                      <w:rFonts w:ascii="BIZ UDPゴシック" w:eastAsia="BIZ UDPゴシック" w:hAnsi="BIZ UDPゴシック"/>
                    </w:rPr>
                  </w:pPr>
                  <w:r w:rsidRPr="007F1C1C">
                    <w:rPr>
                      <w:rFonts w:ascii="BIZ UDPゴシック" w:eastAsia="BIZ UDPゴシック" w:hAnsi="BIZ UDPゴシック" w:hint="eastAsia"/>
                    </w:rPr>
                    <w:t>㎏</w:t>
                  </w:r>
                </w:p>
              </w:tc>
            </w:tr>
            <w:tr w:rsidR="00E5145C" w:rsidRPr="007F1C1C" w14:paraId="62AEEA44" w14:textId="77777777" w:rsidTr="00941DB9">
              <w:trPr>
                <w:trHeight w:val="354"/>
              </w:trPr>
              <w:tc>
                <w:tcPr>
                  <w:tcW w:w="1265" w:type="dxa"/>
                  <w:vMerge/>
                  <w:tcBorders>
                    <w:left w:val="single" w:sz="4" w:space="0" w:color="auto"/>
                  </w:tcBorders>
                  <w:shd w:val="clear" w:color="auto" w:fill="FFF2CC" w:themeFill="accent4" w:themeFillTint="33"/>
                </w:tcPr>
                <w:p w14:paraId="79B7535D" w14:textId="77777777" w:rsidR="00E5145C" w:rsidRPr="007F1C1C" w:rsidRDefault="00E5145C" w:rsidP="00E5145C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430" w:type="dxa"/>
                  <w:vMerge w:val="restart"/>
                  <w:shd w:val="clear" w:color="auto" w:fill="FFF2CC" w:themeFill="accent4" w:themeFillTint="33"/>
                  <w:vAlign w:val="center"/>
                </w:tcPr>
                <w:p w14:paraId="0906053C" w14:textId="77777777" w:rsidR="00E5145C" w:rsidRPr="007F1C1C" w:rsidRDefault="00E5145C" w:rsidP="007F1C1C">
                  <w:pPr>
                    <w:widowControl/>
                    <w:ind w:rightChars="56" w:right="118"/>
                    <w:jc w:val="center"/>
                    <w:rPr>
                      <w:rFonts w:ascii="BIZ UDPゴシック" w:eastAsia="BIZ UDPゴシック" w:hAnsi="BIZ UDPゴシック"/>
                    </w:rPr>
                  </w:pPr>
                  <w:r w:rsidRPr="007F1C1C">
                    <w:rPr>
                      <w:rFonts w:ascii="BIZ UDPゴシック" w:eastAsia="BIZ UDPゴシック" w:hAnsi="BIZ UDPゴシック" w:hint="eastAsia"/>
                    </w:rPr>
                    <w:t>0.6㍑以上</w:t>
                  </w:r>
                </w:p>
                <w:p w14:paraId="47037862" w14:textId="77777777" w:rsidR="00E5145C" w:rsidRPr="007F1C1C" w:rsidRDefault="00E5145C" w:rsidP="007F1C1C">
                  <w:pPr>
                    <w:ind w:rightChars="56" w:right="118"/>
                    <w:jc w:val="center"/>
                    <w:rPr>
                      <w:rFonts w:ascii="BIZ UDPゴシック" w:eastAsia="BIZ UDPゴシック" w:hAnsi="BIZ UDPゴシック"/>
                    </w:rPr>
                  </w:pPr>
                  <w:r w:rsidRPr="007F1C1C">
                    <w:rPr>
                      <w:rFonts w:ascii="BIZ UDPゴシック" w:eastAsia="BIZ UDPゴシック" w:hAnsi="BIZ UDPゴシック" w:hint="eastAsia"/>
                    </w:rPr>
                    <w:t>２本１㎏</w:t>
                  </w:r>
                </w:p>
              </w:tc>
              <w:tc>
                <w:tcPr>
                  <w:tcW w:w="1810" w:type="dxa"/>
                  <w:tcBorders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6B2E1A2C" w14:textId="77777777" w:rsidR="00E5145C" w:rsidRPr="007F1C1C" w:rsidRDefault="00E5145C" w:rsidP="00C75EA5">
                  <w:pPr>
                    <w:jc w:val="right"/>
                    <w:rPr>
                      <w:rFonts w:ascii="BIZ UDPゴシック" w:eastAsia="BIZ UDPゴシック" w:hAnsi="BIZ UDPゴシック"/>
                    </w:rPr>
                  </w:pPr>
                  <w:r w:rsidRPr="007F1C1C">
                    <w:rPr>
                      <w:rFonts w:ascii="BIZ UDPゴシック" w:eastAsia="BIZ UDPゴシック" w:hAnsi="BIZ UDPゴシック" w:hint="eastAsia"/>
                    </w:rPr>
                    <w:t>本</w:t>
                  </w:r>
                </w:p>
              </w:tc>
            </w:tr>
            <w:tr w:rsidR="00E5145C" w:rsidRPr="007F1C1C" w14:paraId="77FADCE5" w14:textId="77777777" w:rsidTr="00941DB9">
              <w:trPr>
                <w:trHeight w:val="354"/>
              </w:trPr>
              <w:tc>
                <w:tcPr>
                  <w:tcW w:w="1265" w:type="dxa"/>
                  <w:vMerge/>
                  <w:tcBorders>
                    <w:left w:val="single" w:sz="4" w:space="0" w:color="auto"/>
                  </w:tcBorders>
                  <w:shd w:val="clear" w:color="auto" w:fill="FFF2CC" w:themeFill="accent4" w:themeFillTint="33"/>
                </w:tcPr>
                <w:p w14:paraId="6B5E1C46" w14:textId="77777777" w:rsidR="00E5145C" w:rsidRPr="007F1C1C" w:rsidRDefault="00E5145C" w:rsidP="00E5145C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430" w:type="dxa"/>
                  <w:vMerge/>
                  <w:shd w:val="clear" w:color="auto" w:fill="FFF2CC" w:themeFill="accent4" w:themeFillTint="33"/>
                  <w:vAlign w:val="center"/>
                </w:tcPr>
                <w:p w14:paraId="146FA703" w14:textId="77777777" w:rsidR="00E5145C" w:rsidRPr="007F1C1C" w:rsidRDefault="00E5145C" w:rsidP="007F1C1C">
                  <w:pPr>
                    <w:widowControl/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8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6E20D" w14:textId="77777777" w:rsidR="00E5145C" w:rsidRPr="007F1C1C" w:rsidRDefault="007F1C1C" w:rsidP="00C75EA5">
                  <w:pPr>
                    <w:jc w:val="right"/>
                    <w:rPr>
                      <w:rFonts w:ascii="BIZ UDPゴシック" w:eastAsia="BIZ UDPゴシック" w:hAnsi="BIZ UDPゴシック"/>
                    </w:rPr>
                  </w:pPr>
                  <w:r w:rsidRPr="007F1C1C">
                    <w:rPr>
                      <w:rFonts w:ascii="BIZ UDPゴシック" w:eastAsia="BIZ UDPゴシック" w:hAnsi="BIZ UDPゴシック" w:hint="eastAsia"/>
                    </w:rPr>
                    <w:t>㎏</w:t>
                  </w:r>
                </w:p>
              </w:tc>
            </w:tr>
            <w:tr w:rsidR="005E3171" w:rsidRPr="007F1C1C" w14:paraId="6DE02B7A" w14:textId="77777777" w:rsidTr="005E3171">
              <w:trPr>
                <w:trHeight w:val="354"/>
              </w:trPr>
              <w:tc>
                <w:tcPr>
                  <w:tcW w:w="1265" w:type="dxa"/>
                  <w:vMerge/>
                  <w:tcBorders>
                    <w:left w:val="single" w:sz="4" w:space="0" w:color="auto"/>
                  </w:tcBorders>
                  <w:shd w:val="clear" w:color="auto" w:fill="FFF2CC" w:themeFill="accent4" w:themeFillTint="33"/>
                </w:tcPr>
                <w:p w14:paraId="6DF924AA" w14:textId="77777777" w:rsidR="005E3171" w:rsidRPr="007F1C1C" w:rsidRDefault="005E3171" w:rsidP="005E3171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430" w:type="dxa"/>
                  <w:vMerge w:val="restart"/>
                  <w:shd w:val="clear" w:color="auto" w:fill="FFF2CC" w:themeFill="accent4" w:themeFillTint="33"/>
                  <w:vAlign w:val="center"/>
                </w:tcPr>
                <w:p w14:paraId="0A00881F" w14:textId="77777777" w:rsidR="005E3171" w:rsidRPr="007F1C1C" w:rsidRDefault="005E3171" w:rsidP="005E3171">
                  <w:pPr>
                    <w:widowControl/>
                    <w:ind w:rightChars="56" w:right="118"/>
                    <w:jc w:val="center"/>
                    <w:rPr>
                      <w:rFonts w:ascii="BIZ UDPゴシック" w:eastAsia="BIZ UDPゴシック" w:hAnsi="BIZ UDPゴシック"/>
                    </w:rPr>
                  </w:pPr>
                  <w:r w:rsidRPr="007F1C1C">
                    <w:rPr>
                      <w:rFonts w:ascii="BIZ UDPゴシック" w:eastAsia="BIZ UDPゴシック" w:hAnsi="BIZ UDPゴシック" w:hint="eastAsia"/>
                    </w:rPr>
                    <w:t>0.6㍑未満</w:t>
                  </w:r>
                </w:p>
                <w:p w14:paraId="5172B233" w14:textId="77777777" w:rsidR="005E3171" w:rsidRPr="007F1C1C" w:rsidRDefault="005E3171" w:rsidP="005E3171">
                  <w:pPr>
                    <w:ind w:rightChars="56" w:right="118"/>
                    <w:jc w:val="center"/>
                    <w:rPr>
                      <w:rFonts w:ascii="BIZ UDPゴシック" w:eastAsia="BIZ UDPゴシック" w:hAnsi="BIZ UDPゴシック"/>
                    </w:rPr>
                  </w:pPr>
                  <w:r w:rsidRPr="007F1C1C">
                    <w:rPr>
                      <w:rFonts w:ascii="BIZ UDPゴシック" w:eastAsia="BIZ UDPゴシック" w:hAnsi="BIZ UDPゴシック" w:hint="eastAsia"/>
                    </w:rPr>
                    <w:t>３本１㎏</w:t>
                  </w:r>
                </w:p>
              </w:tc>
              <w:tc>
                <w:tcPr>
                  <w:tcW w:w="1810" w:type="dxa"/>
                  <w:tcBorders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382B3D6C" w14:textId="77777777" w:rsidR="005E3171" w:rsidRPr="007F1C1C" w:rsidRDefault="005E3171" w:rsidP="005E3171">
                  <w:pPr>
                    <w:jc w:val="right"/>
                    <w:rPr>
                      <w:rFonts w:ascii="BIZ UDPゴシック" w:eastAsia="BIZ UDPゴシック" w:hAnsi="BIZ UDPゴシック"/>
                    </w:rPr>
                  </w:pPr>
                  <w:r w:rsidRPr="007F1C1C">
                    <w:rPr>
                      <w:rFonts w:ascii="BIZ UDPゴシック" w:eastAsia="BIZ UDPゴシック" w:hAnsi="BIZ UDPゴシック" w:hint="eastAsia"/>
                    </w:rPr>
                    <w:t>本</w:t>
                  </w:r>
                </w:p>
              </w:tc>
            </w:tr>
            <w:tr w:rsidR="005E3171" w:rsidRPr="007F1C1C" w14:paraId="31A5A0AC" w14:textId="77777777" w:rsidTr="005E3171">
              <w:trPr>
                <w:trHeight w:val="354"/>
              </w:trPr>
              <w:tc>
                <w:tcPr>
                  <w:tcW w:w="1265" w:type="dxa"/>
                  <w:vMerge/>
                  <w:tcBorders>
                    <w:left w:val="single" w:sz="4" w:space="0" w:color="auto"/>
                  </w:tcBorders>
                  <w:shd w:val="clear" w:color="auto" w:fill="FFF2CC" w:themeFill="accent4" w:themeFillTint="33"/>
                </w:tcPr>
                <w:p w14:paraId="4BF0DFF4" w14:textId="77777777" w:rsidR="005E3171" w:rsidRPr="007F1C1C" w:rsidRDefault="005E3171" w:rsidP="005E3171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430" w:type="dxa"/>
                  <w:vMerge/>
                  <w:shd w:val="clear" w:color="auto" w:fill="FFF2CC" w:themeFill="accent4" w:themeFillTint="33"/>
                </w:tcPr>
                <w:p w14:paraId="72CC7E8F" w14:textId="77777777" w:rsidR="005E3171" w:rsidRPr="007F1C1C" w:rsidRDefault="005E3171" w:rsidP="005E3171">
                  <w:pPr>
                    <w:widowControl/>
                    <w:jc w:val="left"/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810" w:type="dxa"/>
                  <w:tcBorders>
                    <w:top w:val="dotted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A203BDF" w14:textId="77777777" w:rsidR="005E3171" w:rsidRPr="007F1C1C" w:rsidRDefault="005E3171" w:rsidP="005E3171">
                  <w:pPr>
                    <w:jc w:val="right"/>
                    <w:rPr>
                      <w:rFonts w:ascii="BIZ UDPゴシック" w:eastAsia="BIZ UDPゴシック" w:hAnsi="BIZ UDPゴシック"/>
                    </w:rPr>
                  </w:pPr>
                  <w:r w:rsidRPr="007F1C1C">
                    <w:rPr>
                      <w:rFonts w:ascii="BIZ UDPゴシック" w:eastAsia="BIZ UDPゴシック" w:hAnsi="BIZ UDPゴシック" w:hint="eastAsia"/>
                    </w:rPr>
                    <w:t>㎏</w:t>
                  </w:r>
                </w:p>
              </w:tc>
            </w:tr>
          </w:tbl>
          <w:p w14:paraId="3A11A4FA" w14:textId="3B060C87" w:rsidR="00C365B7" w:rsidRPr="007F1C1C" w:rsidRDefault="005731AF" w:rsidP="00A450B7">
            <w:pPr>
              <w:spacing w:line="360" w:lineRule="auto"/>
              <w:ind w:firstLineChars="1800" w:firstLine="3780"/>
              <w:rPr>
                <w:rFonts w:ascii="BIZ UDPゴシック" w:eastAsia="BIZ UDPゴシック" w:hAnsi="BIZ UDPゴシック"/>
              </w:rPr>
            </w:pPr>
            <w:r w:rsidRPr="007F1C1C">
              <w:rPr>
                <w:rFonts w:ascii="BIZ UDPゴシック" w:eastAsia="BIZ UDPゴシック" w:hAnsi="BIZ UDPゴシック" w:cs="ＭＳ 明朝" w:hint="eastAsia"/>
              </w:rPr>
              <w:t>※</w:t>
            </w:r>
            <w:r w:rsidR="00C365B7" w:rsidRPr="007F1C1C">
              <w:rPr>
                <w:rFonts w:ascii="BIZ UDPゴシック" w:eastAsia="BIZ UDPゴシック" w:hAnsi="BIZ UDPゴシック" w:hint="eastAsia"/>
              </w:rPr>
              <w:t>市記入欄</w:t>
            </w:r>
            <w:r w:rsidRPr="007F1C1C">
              <w:rPr>
                <w:rFonts w:ascii="BIZ UDPゴシック" w:eastAsia="BIZ UDPゴシック" w:hAnsi="BIZ UDPゴシック" w:hint="eastAsia"/>
              </w:rPr>
              <w:t>（ごみ</w:t>
            </w:r>
            <w:r w:rsidR="00D8338B">
              <w:rPr>
                <w:rFonts w:ascii="BIZ UDPゴシック" w:eastAsia="BIZ UDPゴシック" w:hAnsi="BIZ UDPゴシック" w:hint="eastAsia"/>
              </w:rPr>
              <w:t>政策</w:t>
            </w:r>
            <w:r w:rsidRPr="007F1C1C">
              <w:rPr>
                <w:rFonts w:ascii="BIZ UDPゴシック" w:eastAsia="BIZ UDPゴシック" w:hAnsi="BIZ UDPゴシック" w:hint="eastAsia"/>
              </w:rPr>
              <w:t>課記入）</w:t>
            </w:r>
          </w:p>
          <w:p w14:paraId="51F2D107" w14:textId="77777777" w:rsidR="005731AF" w:rsidRPr="007F1C1C" w:rsidRDefault="005731AF" w:rsidP="005731AF">
            <w:pPr>
              <w:spacing w:line="180" w:lineRule="auto"/>
              <w:ind w:leftChars="200" w:left="420" w:firstLineChars="200" w:firstLine="420"/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</w:p>
          <w:p w14:paraId="6B49DAF3" w14:textId="77777777" w:rsidR="005731AF" w:rsidRPr="007F1C1C" w:rsidRDefault="005731AF" w:rsidP="005731AF">
            <w:pPr>
              <w:spacing w:line="180" w:lineRule="auto"/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</w:p>
          <w:p w14:paraId="0B617B37" w14:textId="77777777" w:rsidR="005731AF" w:rsidRPr="007F1C1C" w:rsidRDefault="005731AF" w:rsidP="005731AF">
            <w:pPr>
              <w:spacing w:line="180" w:lineRule="auto"/>
              <w:ind w:leftChars="200" w:left="420" w:firstLineChars="200" w:firstLine="420"/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</w:p>
          <w:p w14:paraId="35C0A5DA" w14:textId="77777777" w:rsidR="005731AF" w:rsidRPr="007F1C1C" w:rsidRDefault="005731AF" w:rsidP="005731AF">
            <w:pPr>
              <w:spacing w:line="180" w:lineRule="auto"/>
              <w:ind w:leftChars="200" w:left="420" w:firstLineChars="200" w:firstLine="420"/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</w:p>
          <w:p w14:paraId="3AA770DD" w14:textId="77777777" w:rsidR="005731AF" w:rsidRPr="007F1C1C" w:rsidRDefault="005731AF" w:rsidP="005731AF">
            <w:pPr>
              <w:spacing w:line="180" w:lineRule="auto"/>
              <w:ind w:firstLineChars="200" w:firstLine="42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44A1B1DD" w14:textId="77777777" w:rsidR="005731AF" w:rsidRPr="007F1C1C" w:rsidRDefault="005731AF" w:rsidP="005731AF">
            <w:pPr>
              <w:spacing w:line="180" w:lineRule="auto"/>
              <w:ind w:leftChars="200" w:left="420" w:firstLineChars="200" w:firstLine="420"/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7F1C1C">
              <w:rPr>
                <w:rFonts w:ascii="BIZ UDPゴシック" w:eastAsia="BIZ UDPゴシック" w:hAnsi="BIZ UDPゴシック" w:hint="eastAsia"/>
              </w:rPr>
              <w:t xml:space="preserve">　　　</w:t>
            </w:r>
          </w:p>
          <w:p w14:paraId="0A31547D" w14:textId="77777777" w:rsidR="005731AF" w:rsidRPr="007F1C1C" w:rsidRDefault="005731AF" w:rsidP="005731AF">
            <w:pPr>
              <w:spacing w:line="180" w:lineRule="auto"/>
              <w:ind w:leftChars="200" w:left="420" w:firstLineChars="200" w:firstLine="420"/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</w:p>
          <w:p w14:paraId="2182F3CA" w14:textId="77777777" w:rsidR="005731AF" w:rsidRPr="007F1C1C" w:rsidRDefault="005731AF" w:rsidP="005731AF">
            <w:pPr>
              <w:spacing w:line="180" w:lineRule="auto"/>
              <w:ind w:leftChars="200" w:left="420" w:firstLineChars="200" w:firstLine="420"/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</w:p>
          <w:p w14:paraId="37CF3E96" w14:textId="77777777" w:rsidR="005731AF" w:rsidRPr="007F1C1C" w:rsidRDefault="005731AF" w:rsidP="005731AF">
            <w:pPr>
              <w:spacing w:line="180" w:lineRule="auto"/>
              <w:ind w:leftChars="200" w:left="420" w:firstLineChars="200" w:firstLine="420"/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</w:p>
          <w:p w14:paraId="24A0CECB" w14:textId="77777777" w:rsidR="005731AF" w:rsidRPr="007F1C1C" w:rsidRDefault="005731AF" w:rsidP="005731AF">
            <w:pPr>
              <w:spacing w:line="180" w:lineRule="auto"/>
              <w:ind w:leftChars="200" w:left="420" w:firstLineChars="200" w:firstLine="420"/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</w:p>
          <w:p w14:paraId="482A1477" w14:textId="77777777" w:rsidR="005731AF" w:rsidRPr="007F1C1C" w:rsidRDefault="005731AF" w:rsidP="005731AF">
            <w:pPr>
              <w:spacing w:line="360" w:lineRule="auto"/>
              <w:rPr>
                <w:rFonts w:ascii="BIZ UDPゴシック" w:eastAsia="BIZ UDPゴシック" w:hAnsi="BIZ UDPゴシック"/>
              </w:rPr>
            </w:pPr>
          </w:p>
          <w:p w14:paraId="11600774" w14:textId="77777777" w:rsidR="00C365B7" w:rsidRPr="007F1C1C" w:rsidRDefault="00C365B7" w:rsidP="00E5145C">
            <w:pPr>
              <w:spacing w:line="180" w:lineRule="auto"/>
              <w:ind w:firstLineChars="100" w:firstLine="210"/>
              <w:jc w:val="left"/>
              <w:rPr>
                <w:rFonts w:ascii="BIZ UDPゴシック" w:eastAsia="BIZ UDPゴシック" w:hAnsi="BIZ UDPゴシック"/>
              </w:rPr>
            </w:pPr>
          </w:p>
          <w:p w14:paraId="2C0AA809" w14:textId="77777777" w:rsidR="00E5145C" w:rsidRDefault="00E5145C" w:rsidP="00C75EA5">
            <w:pPr>
              <w:spacing w:line="180" w:lineRule="auto"/>
              <w:jc w:val="left"/>
              <w:rPr>
                <w:rFonts w:ascii="BIZ UDPゴシック" w:eastAsia="BIZ UDPゴシック" w:hAnsi="BIZ UDPゴシック"/>
              </w:rPr>
            </w:pPr>
          </w:p>
          <w:p w14:paraId="2FDD3245" w14:textId="77777777" w:rsidR="00C75EA5" w:rsidRPr="007F1C1C" w:rsidRDefault="00C75EA5" w:rsidP="00C75EA5">
            <w:pPr>
              <w:spacing w:line="180" w:lineRule="auto"/>
              <w:jc w:val="left"/>
              <w:rPr>
                <w:rFonts w:ascii="BIZ UDPゴシック" w:eastAsia="BIZ UDPゴシック" w:hAnsi="BIZ UDPゴシック"/>
              </w:rPr>
            </w:pPr>
          </w:p>
          <w:p w14:paraId="53DE421A" w14:textId="77777777" w:rsidR="00E5145C" w:rsidRPr="007F1C1C" w:rsidRDefault="00C75EA5" w:rsidP="00E5145C">
            <w:pPr>
              <w:spacing w:line="180" w:lineRule="auto"/>
              <w:ind w:firstLineChars="100" w:firstLine="210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　　※びん類：小数点</w:t>
            </w:r>
            <w:r w:rsidR="00702833">
              <w:rPr>
                <w:rFonts w:ascii="BIZ UDPゴシック" w:eastAsia="BIZ UDPゴシック" w:hAnsi="BIZ UDPゴシック" w:hint="eastAsia"/>
              </w:rPr>
              <w:t>以下</w:t>
            </w:r>
            <w:r>
              <w:rPr>
                <w:rFonts w:ascii="BIZ UDPゴシック" w:eastAsia="BIZ UDPゴシック" w:hAnsi="BIZ UDPゴシック" w:hint="eastAsia"/>
              </w:rPr>
              <w:t>切り捨て</w:t>
            </w:r>
          </w:p>
          <w:p w14:paraId="109AD2C3" w14:textId="77777777" w:rsidR="00E5145C" w:rsidRPr="007F1C1C" w:rsidRDefault="00E5145C" w:rsidP="00E5145C">
            <w:pPr>
              <w:spacing w:line="180" w:lineRule="auto"/>
              <w:ind w:firstLineChars="1200" w:firstLine="2880"/>
              <w:jc w:val="left"/>
              <w:rPr>
                <w:rFonts w:ascii="BIZ UDPゴシック" w:eastAsia="BIZ UDPゴシック" w:hAnsi="BIZ UDPゴシック"/>
                <w:u w:val="single"/>
              </w:rPr>
            </w:pPr>
            <w:r w:rsidRPr="00C75EA5">
              <w:rPr>
                <w:rFonts w:ascii="BIZ UDPゴシック" w:eastAsia="BIZ UDPゴシック" w:hAnsi="BIZ UDPゴシック" w:hint="eastAsia"/>
                <w:b/>
                <w:sz w:val="24"/>
                <w:bdr w:val="single" w:sz="4" w:space="0" w:color="auto"/>
              </w:rPr>
              <w:t>合計重量</w:t>
            </w:r>
            <w:r w:rsidRPr="00C75EA5">
              <w:rPr>
                <w:rFonts w:ascii="BIZ UDPゴシック" w:eastAsia="BIZ UDPゴシック" w:hAnsi="BIZ UDPゴシック" w:hint="eastAsia"/>
                <w:b/>
              </w:rPr>
              <w:t xml:space="preserve">　</w:t>
            </w:r>
            <w:r w:rsidRPr="007F1C1C">
              <w:rPr>
                <w:rFonts w:ascii="BIZ UDPゴシック" w:eastAsia="BIZ UDPゴシック" w:hAnsi="BIZ UDPゴシック" w:hint="eastAsia"/>
              </w:rPr>
              <w:t xml:space="preserve">　　　　 </w:t>
            </w:r>
            <w:r w:rsidR="00C75EA5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="00C75EA5">
              <w:rPr>
                <w:rFonts w:ascii="BIZ UDPゴシック" w:eastAsia="BIZ UDPゴシック" w:hAnsi="BIZ UDPゴシック" w:hint="eastAsia"/>
                <w:u w:val="single"/>
              </w:rPr>
              <w:t xml:space="preserve"> </w:t>
            </w:r>
            <w:r w:rsidRPr="007F1C1C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</w:t>
            </w:r>
            <w:r w:rsidR="00C75EA5"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  <w:r w:rsidRPr="007F1C1C">
              <w:rPr>
                <w:rFonts w:ascii="BIZ UDPゴシック" w:eastAsia="BIZ UDPゴシック" w:hAnsi="BIZ UDPゴシック" w:hint="eastAsia"/>
                <w:u w:val="single"/>
              </w:rPr>
              <w:t xml:space="preserve">　　　　</w:t>
            </w:r>
            <w:r w:rsidR="00C75EA5">
              <w:rPr>
                <w:rFonts w:ascii="BIZ UDPゴシック" w:eastAsia="BIZ UDPゴシック" w:hAnsi="BIZ UDPゴシック" w:hint="eastAsia"/>
                <w:u w:val="single"/>
              </w:rPr>
              <w:t xml:space="preserve"> 　</w:t>
            </w:r>
            <w:r w:rsidRPr="007F1C1C">
              <w:rPr>
                <w:rFonts w:ascii="BIZ UDPゴシック" w:eastAsia="BIZ UDPゴシック" w:hAnsi="BIZ UDPゴシック" w:hint="eastAsia"/>
                <w:u w:val="single"/>
              </w:rPr>
              <w:t xml:space="preserve">　　㎏</w:t>
            </w:r>
          </w:p>
          <w:p w14:paraId="1E944B39" w14:textId="77777777" w:rsidR="00E5145C" w:rsidRPr="007F1C1C" w:rsidRDefault="00E5145C" w:rsidP="00E5145C">
            <w:pPr>
              <w:spacing w:line="120" w:lineRule="auto"/>
              <w:ind w:firstLineChars="1200" w:firstLine="2880"/>
              <w:rPr>
                <w:rFonts w:ascii="BIZ UDPゴシック" w:eastAsia="BIZ UDPゴシック" w:hAnsi="BIZ UDPゴシック"/>
                <w:u w:val="single"/>
              </w:rPr>
            </w:pPr>
            <w:r w:rsidRPr="00C75EA5">
              <w:rPr>
                <w:rFonts w:ascii="BIZ UDPゴシック" w:eastAsia="BIZ UDPゴシック" w:hAnsi="BIZ UDPゴシック" w:hint="eastAsia"/>
                <w:b/>
                <w:sz w:val="24"/>
                <w:bdr w:val="single" w:sz="4" w:space="0" w:color="auto"/>
              </w:rPr>
              <w:t>報奨金決定金額</w:t>
            </w:r>
            <w:r w:rsidRPr="00C75EA5">
              <w:rPr>
                <w:rFonts w:ascii="BIZ UDPゴシック" w:eastAsia="BIZ UDPゴシック" w:hAnsi="BIZ UDPゴシック" w:hint="eastAsia"/>
                <w:b/>
              </w:rPr>
              <w:t xml:space="preserve">　</w:t>
            </w:r>
            <w:r w:rsidR="00C75EA5">
              <w:rPr>
                <w:rFonts w:ascii="BIZ UDPゴシック" w:eastAsia="BIZ UDPゴシック" w:hAnsi="BIZ UDPゴシック" w:hint="eastAsia"/>
                <w:b/>
              </w:rPr>
              <w:t xml:space="preserve">　　 </w:t>
            </w:r>
            <w:r w:rsidRPr="007F1C1C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　</w:t>
            </w:r>
            <w:r w:rsidR="00C75EA5"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  <w:r w:rsidRPr="007F1C1C">
              <w:rPr>
                <w:rFonts w:ascii="BIZ UDPゴシック" w:eastAsia="BIZ UDPゴシック" w:hAnsi="BIZ UDPゴシック" w:hint="eastAsia"/>
                <w:u w:val="single"/>
              </w:rPr>
              <w:t xml:space="preserve">　　　</w:t>
            </w:r>
            <w:r w:rsidR="00C75EA5">
              <w:rPr>
                <w:rFonts w:ascii="BIZ UDPゴシック" w:eastAsia="BIZ UDPゴシック" w:hAnsi="BIZ UDPゴシック" w:hint="eastAsia"/>
                <w:u w:val="single"/>
              </w:rPr>
              <w:t xml:space="preserve">　 </w:t>
            </w:r>
            <w:r w:rsidRPr="007F1C1C">
              <w:rPr>
                <w:rFonts w:ascii="BIZ UDPゴシック" w:eastAsia="BIZ UDPゴシック" w:hAnsi="BIZ UDPゴシック" w:hint="eastAsia"/>
                <w:u w:val="single"/>
              </w:rPr>
              <w:t xml:space="preserve">　　　円</w:t>
            </w:r>
          </w:p>
          <w:p w14:paraId="3A168F04" w14:textId="77777777" w:rsidR="00E5145C" w:rsidRPr="007F1C1C" w:rsidRDefault="00C75EA5" w:rsidP="00E5145C">
            <w:pPr>
              <w:spacing w:line="180" w:lineRule="auto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</w:tr>
    </w:tbl>
    <w:p w14:paraId="626FFBC1" w14:textId="77777777" w:rsidR="008D7191" w:rsidRPr="007F1C1C" w:rsidRDefault="00B7308A" w:rsidP="008D7191">
      <w:pPr>
        <w:spacing w:line="180" w:lineRule="auto"/>
        <w:jc w:val="left"/>
        <w:rPr>
          <w:rFonts w:ascii="BIZ UDPゴシック" w:eastAsia="BIZ UDPゴシック" w:hAnsi="BIZ UDPゴシック"/>
        </w:rPr>
      </w:pPr>
      <w:r w:rsidRPr="007F1C1C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209152" wp14:editId="0873F678">
                <wp:simplePos x="0" y="0"/>
                <wp:positionH relativeFrom="column">
                  <wp:posOffset>5231765</wp:posOffset>
                </wp:positionH>
                <wp:positionV relativeFrom="paragraph">
                  <wp:posOffset>8217535</wp:posOffset>
                </wp:positionV>
                <wp:extent cx="1304925" cy="285750"/>
                <wp:effectExtent l="9525" t="8890" r="9525" b="1016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AF86D6" w14:textId="77777777" w:rsidR="00C365B7" w:rsidRPr="007F1C1C" w:rsidRDefault="00C365B7" w:rsidP="00C365B7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7F1C1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lang w:val="ja-JP"/>
                              </w:rPr>
                              <w:t>№</w:t>
                            </w:r>
                            <w:r w:rsidR="00E2328F" w:rsidRPr="007F1C1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lang w:val="ja-JP"/>
                              </w:rPr>
                              <w:t xml:space="preserve">　</w:t>
                            </w:r>
                            <w:r w:rsidR="00EF3833" w:rsidRPr="007F1C1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lang w:val="ja-JP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11.95pt;margin-top:647.05pt;width:102.7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" filled="f">
                <v:textbox>
                  <w:txbxContent>
                    <w:p w:rsidR="00C365B7" w:rsidRPr="007F1C1C" w:rsidRDefault="00C365B7" w:rsidP="00C365B7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7F1C1C">
                        <w:rPr>
                          <w:rFonts w:ascii="BIZ UDPゴシック" w:eastAsia="BIZ UDPゴシック" w:hAnsi="BIZ UDPゴシック" w:hint="eastAsia"/>
                          <w:sz w:val="24"/>
                          <w:lang w:val="ja-JP"/>
                        </w:rPr>
                        <w:t>№</w:t>
                      </w:r>
                      <w:r w:rsidR="00E2328F" w:rsidRPr="007F1C1C">
                        <w:rPr>
                          <w:rFonts w:ascii="BIZ UDPゴシック" w:eastAsia="BIZ UDPゴシック" w:hAnsi="BIZ UDPゴシック" w:hint="eastAsia"/>
                          <w:sz w:val="24"/>
                          <w:lang w:val="ja-JP"/>
                        </w:rPr>
                        <w:t xml:space="preserve">　</w:t>
                      </w:r>
                      <w:r w:rsidR="00EF3833" w:rsidRPr="007F1C1C">
                        <w:rPr>
                          <w:rFonts w:ascii="BIZ UDPゴシック" w:eastAsia="BIZ UDPゴシック" w:hAnsi="BIZ UDPゴシック" w:hint="eastAsia"/>
                          <w:sz w:val="24"/>
                          <w:lang w:val="ja-JP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D7191" w:rsidRPr="007F1C1C" w:rsidSect="008D7191">
      <w:pgSz w:w="11906" w:h="16838" w:code="9"/>
      <w:pgMar w:top="567" w:right="737" w:bottom="567" w:left="851" w:header="851" w:footer="992" w:gutter="0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945F9" w14:textId="77777777" w:rsidR="00D37A01" w:rsidRDefault="00D37A01" w:rsidP="000763EB">
      <w:r>
        <w:separator/>
      </w:r>
    </w:p>
  </w:endnote>
  <w:endnote w:type="continuationSeparator" w:id="0">
    <w:p w14:paraId="0D232196" w14:textId="77777777" w:rsidR="00D37A01" w:rsidRDefault="00D37A01" w:rsidP="00076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ambria"/>
    <w:panose1 w:val="00000400000000000000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01B11" w14:textId="77777777" w:rsidR="00D37A01" w:rsidRDefault="00D37A01" w:rsidP="000763EB">
      <w:r>
        <w:separator/>
      </w:r>
    </w:p>
  </w:footnote>
  <w:footnote w:type="continuationSeparator" w:id="0">
    <w:p w14:paraId="2FBB427C" w14:textId="77777777" w:rsidR="00D37A01" w:rsidRDefault="00D37A01" w:rsidP="00076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CF6469"/>
    <w:multiLevelType w:val="hybridMultilevel"/>
    <w:tmpl w:val="62B8C95E"/>
    <w:lvl w:ilvl="0" w:tplc="FD48596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65015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7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2E"/>
    <w:rsid w:val="00055D1E"/>
    <w:rsid w:val="000763EB"/>
    <w:rsid w:val="000B08DD"/>
    <w:rsid w:val="000F1645"/>
    <w:rsid w:val="001678C3"/>
    <w:rsid w:val="00170C94"/>
    <w:rsid w:val="00176531"/>
    <w:rsid w:val="001A4548"/>
    <w:rsid w:val="001B7443"/>
    <w:rsid w:val="001D3459"/>
    <w:rsid w:val="002B5A18"/>
    <w:rsid w:val="003212FD"/>
    <w:rsid w:val="00323225"/>
    <w:rsid w:val="0037529A"/>
    <w:rsid w:val="003936D7"/>
    <w:rsid w:val="00396675"/>
    <w:rsid w:val="003B14DC"/>
    <w:rsid w:val="003D5269"/>
    <w:rsid w:val="0044366D"/>
    <w:rsid w:val="004824DC"/>
    <w:rsid w:val="005027F1"/>
    <w:rsid w:val="00517B9E"/>
    <w:rsid w:val="00540F81"/>
    <w:rsid w:val="005731AF"/>
    <w:rsid w:val="005B4708"/>
    <w:rsid w:val="005D2772"/>
    <w:rsid w:val="005E152E"/>
    <w:rsid w:val="005E3171"/>
    <w:rsid w:val="00601E26"/>
    <w:rsid w:val="00647DB3"/>
    <w:rsid w:val="006505D2"/>
    <w:rsid w:val="0068628F"/>
    <w:rsid w:val="006D36FA"/>
    <w:rsid w:val="006E4A70"/>
    <w:rsid w:val="006F4B87"/>
    <w:rsid w:val="00702833"/>
    <w:rsid w:val="0070757D"/>
    <w:rsid w:val="00732F50"/>
    <w:rsid w:val="007440C0"/>
    <w:rsid w:val="007504E5"/>
    <w:rsid w:val="007534F6"/>
    <w:rsid w:val="00764FAF"/>
    <w:rsid w:val="00773FD1"/>
    <w:rsid w:val="007805E5"/>
    <w:rsid w:val="007B4E4D"/>
    <w:rsid w:val="007E285A"/>
    <w:rsid w:val="007F0167"/>
    <w:rsid w:val="007F1C1C"/>
    <w:rsid w:val="007F30E6"/>
    <w:rsid w:val="0080415B"/>
    <w:rsid w:val="008D7191"/>
    <w:rsid w:val="008E125B"/>
    <w:rsid w:val="008E4B54"/>
    <w:rsid w:val="008E6EB4"/>
    <w:rsid w:val="00905F95"/>
    <w:rsid w:val="00941DB9"/>
    <w:rsid w:val="00942BE0"/>
    <w:rsid w:val="00956F30"/>
    <w:rsid w:val="00970CFC"/>
    <w:rsid w:val="00983563"/>
    <w:rsid w:val="009861F9"/>
    <w:rsid w:val="009D2DDB"/>
    <w:rsid w:val="00A0120B"/>
    <w:rsid w:val="00A15EC3"/>
    <w:rsid w:val="00A30ECB"/>
    <w:rsid w:val="00A3456E"/>
    <w:rsid w:val="00A450B7"/>
    <w:rsid w:val="00A46C9A"/>
    <w:rsid w:val="00A87C4D"/>
    <w:rsid w:val="00AB152E"/>
    <w:rsid w:val="00AC4DE4"/>
    <w:rsid w:val="00AC6030"/>
    <w:rsid w:val="00AD73A8"/>
    <w:rsid w:val="00B10F5E"/>
    <w:rsid w:val="00B33123"/>
    <w:rsid w:val="00B57FD6"/>
    <w:rsid w:val="00B7308A"/>
    <w:rsid w:val="00BD35C5"/>
    <w:rsid w:val="00BD5721"/>
    <w:rsid w:val="00C365B7"/>
    <w:rsid w:val="00C368AD"/>
    <w:rsid w:val="00C54A7A"/>
    <w:rsid w:val="00C75EA5"/>
    <w:rsid w:val="00C90AA6"/>
    <w:rsid w:val="00CB23A5"/>
    <w:rsid w:val="00CE1800"/>
    <w:rsid w:val="00D365EC"/>
    <w:rsid w:val="00D37A01"/>
    <w:rsid w:val="00D652CF"/>
    <w:rsid w:val="00D67F34"/>
    <w:rsid w:val="00D756AB"/>
    <w:rsid w:val="00D8338B"/>
    <w:rsid w:val="00DB3F27"/>
    <w:rsid w:val="00DF11CC"/>
    <w:rsid w:val="00E2328F"/>
    <w:rsid w:val="00E5145C"/>
    <w:rsid w:val="00E62348"/>
    <w:rsid w:val="00E664BC"/>
    <w:rsid w:val="00E72AEF"/>
    <w:rsid w:val="00EC2669"/>
    <w:rsid w:val="00EF2C1F"/>
    <w:rsid w:val="00EF3833"/>
    <w:rsid w:val="00F358F7"/>
    <w:rsid w:val="00F36246"/>
    <w:rsid w:val="00F66B64"/>
    <w:rsid w:val="00F8399F"/>
    <w:rsid w:val="00FE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40A0B30D"/>
  <w15:chartTrackingRefBased/>
  <w15:docId w15:val="{ECBAC4F3-60B3-4A8D-A7CD-69298B65B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Vrind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E152E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0763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763EB"/>
    <w:rPr>
      <w:rFonts w:cs="Vrinda"/>
      <w:kern w:val="2"/>
      <w:sz w:val="21"/>
      <w:szCs w:val="24"/>
    </w:rPr>
  </w:style>
  <w:style w:type="paragraph" w:styleId="a6">
    <w:name w:val="footer"/>
    <w:basedOn w:val="a"/>
    <w:link w:val="a7"/>
    <w:rsid w:val="000763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763EB"/>
    <w:rPr>
      <w:rFonts w:cs="Vrinda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E81C6-F1C1-404C-B23A-B4CF459A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32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号（第５条関係）　　　　　　　　　　　　　　　　　　　№</vt:lpstr>
      <vt:lpstr>様式第２号（第５条関係）　　　　　　　　　　　　　　　　　　　№　　　　　　　　　　</vt:lpstr>
    </vt:vector>
  </TitlesOfParts>
  <Company>福島市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（第５条関係）　　　　　　　　　　　　　　　　　　　№</dc:title>
  <dc:subject/>
  <dc:creator>6774</dc:creator>
  <cp:keywords/>
  <cp:lastModifiedBy>6774</cp:lastModifiedBy>
  <cp:revision>17</cp:revision>
  <cp:lastPrinted>2024-04-30T06:42:00Z</cp:lastPrinted>
  <dcterms:created xsi:type="dcterms:W3CDTF">2023-11-10T07:41:00Z</dcterms:created>
  <dcterms:modified xsi:type="dcterms:W3CDTF">2025-10-21T01:26:00Z</dcterms:modified>
</cp:coreProperties>
</file>